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2B1E" w14:textId="0574081D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64EBE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C661F9">
        <w:rPr>
          <w:rFonts w:hint="eastAsia"/>
          <w:sz w:val="21"/>
          <w:szCs w:val="21"/>
        </w:rPr>
        <w:t xml:space="preserve">　熊本県育休等代替臨時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112E828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AD700E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C826B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C826B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5498F8F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2150FED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B624C52" w14:textId="77777777" w:rsidR="004B2A42" w:rsidRPr="00C826B1" w:rsidRDefault="004B2A42">
            <w:pPr>
              <w:rPr>
                <w:sz w:val="21"/>
                <w:szCs w:val="21"/>
              </w:rPr>
            </w:pPr>
          </w:p>
          <w:p w14:paraId="2D10F308" w14:textId="3C8D8C65" w:rsidR="00C826B1" w:rsidRPr="00C826B1" w:rsidRDefault="00755D49" w:rsidP="00C826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農学技師</w:t>
            </w:r>
          </w:p>
        </w:tc>
        <w:tc>
          <w:tcPr>
            <w:tcW w:w="2265" w:type="dxa"/>
            <w:vMerge w:val="restart"/>
            <w:vAlign w:val="center"/>
          </w:tcPr>
          <w:p w14:paraId="7E483E2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485BD4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C826B1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9BC307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39C9BAE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A0D102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2311C2D" w14:textId="77777777" w:rsidR="004B2A42" w:rsidRPr="00DA372C" w:rsidRDefault="004B2A42" w:rsidP="007A13A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  <w:lang w:eastAsia="zh-CN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  <w:lang w:eastAsia="zh-CN"/>
              </w:rPr>
              <w:t>）</w:t>
            </w:r>
          </w:p>
        </w:tc>
      </w:tr>
      <w:tr w:rsidR="00AF37A2" w14:paraId="09EA5AF2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D60F90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C3E9215" w14:textId="21873DD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A64EBE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776F1D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1C2B0B2" w14:textId="77777777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</w:p>
          <w:p w14:paraId="7156C619" w14:textId="4BB9CB8D" w:rsidR="00AF37A2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熊本県庁</w:t>
            </w:r>
          </w:p>
          <w:p w14:paraId="29299B01" w14:textId="32789B61" w:rsidR="00C826B1" w:rsidRPr="00E6472E" w:rsidRDefault="00C826B1" w:rsidP="00C826B1">
            <w:pPr>
              <w:jc w:val="center"/>
              <w:rPr>
                <w:w w:val="66"/>
                <w:sz w:val="21"/>
                <w:szCs w:val="21"/>
              </w:rPr>
            </w:pPr>
            <w:r w:rsidRPr="00E6472E">
              <w:rPr>
                <w:rFonts w:hint="eastAsia"/>
                <w:w w:val="66"/>
                <w:sz w:val="21"/>
                <w:szCs w:val="21"/>
              </w:rPr>
              <w:t>（</w:t>
            </w:r>
            <w:r w:rsidR="00E6472E" w:rsidRPr="00E6472E">
              <w:rPr>
                <w:rFonts w:hint="eastAsia"/>
                <w:w w:val="66"/>
                <w:sz w:val="21"/>
                <w:szCs w:val="21"/>
              </w:rPr>
              <w:t>流通アグリビジネス</w:t>
            </w:r>
            <w:r w:rsidRPr="00E6472E">
              <w:rPr>
                <w:rFonts w:hint="eastAsia"/>
                <w:w w:val="66"/>
                <w:sz w:val="21"/>
                <w:szCs w:val="21"/>
              </w:rPr>
              <w:t>課）</w:t>
            </w:r>
          </w:p>
        </w:tc>
        <w:tc>
          <w:tcPr>
            <w:tcW w:w="2265" w:type="dxa"/>
            <w:vMerge/>
          </w:tcPr>
          <w:p w14:paraId="3C2C489C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2BC7861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EAFBA5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8BD5C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D94DBA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D75973A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362F6B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A047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DE175E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4CDEE06" w14:textId="77777777" w:rsidTr="00A45BB5">
        <w:trPr>
          <w:trHeight w:val="70"/>
        </w:trPr>
        <w:tc>
          <w:tcPr>
            <w:tcW w:w="9638" w:type="dxa"/>
            <w:gridSpan w:val="7"/>
          </w:tcPr>
          <w:p w14:paraId="53378AA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B345A97" w14:textId="77777777" w:rsidTr="00A45BB5">
        <w:trPr>
          <w:trHeight w:val="70"/>
        </w:trPr>
        <w:tc>
          <w:tcPr>
            <w:tcW w:w="2981" w:type="dxa"/>
          </w:tcPr>
          <w:p w14:paraId="3B31241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7432E6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757CBE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37513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5FBC77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842CF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BEF9D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082B63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1946B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5C7097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721196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BD906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FD179B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236A79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2BEFC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C3F9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C55A46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C9196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857FE2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E29A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3F3745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DC3341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4B2A5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71163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0E3A2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A41A8B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3F155C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C74BE6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5BA8D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7E2B2AF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RPr="00C826B1" w14:paraId="0AFB849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52DB996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EEDC642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06CFFDE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98226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A0CCC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DB68E" w14:textId="3AFC9D6C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A64EBE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2BB13683" w14:textId="3DB239C5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C661F9">
              <w:rPr>
                <w:rFonts w:hint="eastAsia"/>
                <w:sz w:val="21"/>
                <w:szCs w:val="21"/>
              </w:rPr>
              <w:t>育休等代替臨時職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4884F9A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48E589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06A997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  <w:lang w:eastAsia="zh-CN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  <w:lang w:eastAsia="zh-CN"/>
                    </w:rPr>
                    <w:t>受験番号※（記入不要）</w:t>
                  </w:r>
                </w:p>
              </w:tc>
            </w:tr>
            <w:tr w:rsidR="00DA372C" w14:paraId="1C949F0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E9D4C6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CA67783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943A27F" w14:textId="3E759B5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64EBE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64EBE">
              <w:rPr>
                <w:rFonts w:hint="eastAsia"/>
                <w:sz w:val="21"/>
                <w:szCs w:val="21"/>
              </w:rPr>
              <w:t>５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A64EBE">
              <w:rPr>
                <w:rFonts w:hint="eastAsia"/>
                <w:sz w:val="21"/>
                <w:szCs w:val="21"/>
              </w:rPr>
              <w:t>２８</w:t>
            </w:r>
            <w:r w:rsidR="00C826B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A64EBE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2BDCE08" w14:textId="2477C70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CN"/>
              </w:rPr>
              <w:t>午前</w:t>
            </w:r>
            <w:r w:rsidR="00A96510">
              <w:rPr>
                <w:rFonts w:hint="eastAsia"/>
                <w:sz w:val="21"/>
                <w:szCs w:val="21"/>
                <w:lang w:eastAsia="zh-CN"/>
              </w:rPr>
              <w:t>９</w:t>
            </w:r>
            <w:r>
              <w:rPr>
                <w:rFonts w:hint="eastAsia"/>
                <w:sz w:val="21"/>
                <w:szCs w:val="21"/>
                <w:lang w:eastAsia="zh-CN"/>
              </w:rPr>
              <w:t>時</w:t>
            </w:r>
            <w:r w:rsidR="00A96510">
              <w:rPr>
                <w:rFonts w:hint="eastAsia"/>
                <w:sz w:val="21"/>
                <w:szCs w:val="21"/>
                <w:lang w:eastAsia="zh-CN"/>
              </w:rPr>
              <w:t>００</w:t>
            </w:r>
            <w:r>
              <w:rPr>
                <w:rFonts w:hint="eastAsia"/>
                <w:sz w:val="21"/>
                <w:szCs w:val="21"/>
                <w:lang w:eastAsia="zh-CN"/>
              </w:rPr>
              <w:t>分（着席）</w:t>
            </w:r>
          </w:p>
          <w:p w14:paraId="2695F854" w14:textId="77777777" w:rsidR="00DA372C" w:rsidRDefault="00DA372C" w:rsidP="00D0140C">
            <w:pPr>
              <w:jc w:val="left"/>
              <w:rPr>
                <w:sz w:val="21"/>
                <w:szCs w:val="21"/>
                <w:lang w:eastAsia="zh-CN"/>
              </w:rPr>
            </w:pPr>
          </w:p>
          <w:p w14:paraId="626465D0" w14:textId="2716132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40A2B85A" w14:textId="4102A06E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C826B1">
              <w:rPr>
                <w:rFonts w:hint="eastAsia"/>
                <w:sz w:val="21"/>
                <w:szCs w:val="21"/>
              </w:rPr>
              <w:t xml:space="preserve">　熊本県庁防災センター３０</w:t>
            </w:r>
            <w:r w:rsidR="00A64EBE">
              <w:rPr>
                <w:rFonts w:hint="eastAsia"/>
                <w:sz w:val="21"/>
                <w:szCs w:val="21"/>
              </w:rPr>
              <w:t>９</w:t>
            </w:r>
            <w:r w:rsidR="00C826B1">
              <w:rPr>
                <w:rFonts w:hint="eastAsia"/>
                <w:sz w:val="21"/>
                <w:szCs w:val="21"/>
              </w:rPr>
              <w:t>会議室</w:t>
            </w:r>
          </w:p>
          <w:p w14:paraId="3D871BBA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033F8FE8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88068E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1448963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D5758EF" w14:textId="7BDCBB8C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</w:t>
            </w:r>
            <w:r w:rsidR="00C826B1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計時機能だけのものに限</w:t>
            </w:r>
            <w:r w:rsidR="00C826B1">
              <w:rPr>
                <w:rFonts w:hint="eastAsia"/>
                <w:sz w:val="14"/>
                <w:szCs w:val="14"/>
              </w:rPr>
              <w:t>る</w:t>
            </w:r>
            <w:r w:rsidR="00653E6D">
              <w:rPr>
                <w:rFonts w:hint="eastAsia"/>
                <w:sz w:val="14"/>
                <w:szCs w:val="14"/>
              </w:rPr>
              <w:t>。</w:t>
            </w:r>
            <w:r w:rsidR="00C826B1">
              <w:rPr>
                <w:rFonts w:hint="eastAsia"/>
                <w:sz w:val="14"/>
                <w:szCs w:val="14"/>
              </w:rPr>
              <w:t>）</w:t>
            </w:r>
          </w:p>
        </w:tc>
      </w:tr>
    </w:tbl>
    <w:p w14:paraId="6E1B794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3C0979D" w14:textId="77777777" w:rsidTr="003B22A1">
        <w:trPr>
          <w:trHeight w:val="70"/>
        </w:trPr>
        <w:tc>
          <w:tcPr>
            <w:tcW w:w="9615" w:type="dxa"/>
            <w:gridSpan w:val="3"/>
          </w:tcPr>
          <w:p w14:paraId="2F08E83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3391D2F" w14:textId="77777777" w:rsidTr="00FD327E">
        <w:trPr>
          <w:trHeight w:val="70"/>
        </w:trPr>
        <w:tc>
          <w:tcPr>
            <w:tcW w:w="2985" w:type="dxa"/>
          </w:tcPr>
          <w:p w14:paraId="0E85268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52396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1610C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7E4B3B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1218C6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14670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C1F51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AD1A38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BCE97F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FA9CD6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3ACCD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59F293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77A83A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1A48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55BF7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2DB4269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5FD464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07CD73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59749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08FA9C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B7ECFFE" w14:textId="77777777" w:rsidTr="00BB2C39">
        <w:trPr>
          <w:trHeight w:val="270"/>
        </w:trPr>
        <w:tc>
          <w:tcPr>
            <w:tcW w:w="9615" w:type="dxa"/>
            <w:gridSpan w:val="2"/>
          </w:tcPr>
          <w:p w14:paraId="02705BC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C688C8" w14:textId="77777777" w:rsidTr="00BB2C39">
        <w:trPr>
          <w:trHeight w:val="300"/>
        </w:trPr>
        <w:tc>
          <w:tcPr>
            <w:tcW w:w="7320" w:type="dxa"/>
          </w:tcPr>
          <w:p w14:paraId="3AFE1B2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1650D9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733AF91" w14:textId="77777777" w:rsidTr="00BB2C39">
        <w:trPr>
          <w:trHeight w:val="656"/>
        </w:trPr>
        <w:tc>
          <w:tcPr>
            <w:tcW w:w="7320" w:type="dxa"/>
          </w:tcPr>
          <w:p w14:paraId="477A4C5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9CF0D0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CDD9464" w14:textId="77777777" w:rsidTr="00BB2C39">
        <w:trPr>
          <w:trHeight w:val="656"/>
        </w:trPr>
        <w:tc>
          <w:tcPr>
            <w:tcW w:w="7320" w:type="dxa"/>
          </w:tcPr>
          <w:p w14:paraId="74E328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8F633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415AA74" w14:textId="77777777" w:rsidTr="00BB2C39">
        <w:trPr>
          <w:trHeight w:val="656"/>
        </w:trPr>
        <w:tc>
          <w:tcPr>
            <w:tcW w:w="7320" w:type="dxa"/>
          </w:tcPr>
          <w:p w14:paraId="7B92734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C5D586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E391D14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01D422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38F2" w14:textId="77777777" w:rsidR="0095469C" w:rsidRDefault="0095469C" w:rsidP="00E679D9">
      <w:r>
        <w:separator/>
      </w:r>
    </w:p>
  </w:endnote>
  <w:endnote w:type="continuationSeparator" w:id="0">
    <w:p w14:paraId="6B80497A" w14:textId="77777777" w:rsidR="0095469C" w:rsidRDefault="0095469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2B0A" w14:textId="77777777" w:rsidR="0095469C" w:rsidRDefault="0095469C" w:rsidP="00E679D9">
      <w:r>
        <w:separator/>
      </w:r>
    </w:p>
  </w:footnote>
  <w:footnote w:type="continuationSeparator" w:id="0">
    <w:p w14:paraId="3A80F8F3" w14:textId="77777777" w:rsidR="0095469C" w:rsidRDefault="0095469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3D9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7E1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053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3E6D"/>
    <w:rsid w:val="00654D04"/>
    <w:rsid w:val="00654D18"/>
    <w:rsid w:val="006551B4"/>
    <w:rsid w:val="006552EC"/>
    <w:rsid w:val="006603FD"/>
    <w:rsid w:val="006607D0"/>
    <w:rsid w:val="00661743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5D49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3E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0BA"/>
    <w:rsid w:val="0088524E"/>
    <w:rsid w:val="00885526"/>
    <w:rsid w:val="00886682"/>
    <w:rsid w:val="00886B09"/>
    <w:rsid w:val="008876D1"/>
    <w:rsid w:val="00887860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69C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128F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DF8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4EBE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510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1A99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4CF0"/>
    <w:rsid w:val="00C6524F"/>
    <w:rsid w:val="00C65946"/>
    <w:rsid w:val="00C661F9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26B1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1C0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472E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EEB8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77D-8982-44DD-8FD6-4F01D55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870036</cp:lastModifiedBy>
  <cp:revision>21</cp:revision>
  <cp:lastPrinted>2026-04-30T11:05:00Z</cp:lastPrinted>
  <dcterms:created xsi:type="dcterms:W3CDTF">2020-12-21T23:36:00Z</dcterms:created>
  <dcterms:modified xsi:type="dcterms:W3CDTF">2026-05-07T07:51:00Z</dcterms:modified>
</cp:coreProperties>
</file>